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3A58" w14:textId="77777777" w:rsidR="00187D81" w:rsidRDefault="00187D81" w:rsidP="00187D81">
      <w:pPr>
        <w:pStyle w:val="Nzev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</w:rPr>
        <w:t>PLNÁ MOC</w:t>
      </w:r>
    </w:p>
    <w:p w14:paraId="6B4D0075" w14:textId="77777777" w:rsidR="00187D81" w:rsidRDefault="00187D81" w:rsidP="00187D81">
      <w:pPr>
        <w:rPr>
          <w:rFonts w:ascii="Arial" w:hAnsi="Arial" w:cs="Arial"/>
          <w:bCs/>
        </w:rPr>
      </w:pPr>
    </w:p>
    <w:bookmarkStart w:id="0" w:name="Text22"/>
    <w:p w14:paraId="04177514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Pr="00885290">
        <w:rPr>
          <w:rFonts w:ascii="Arial" w:hAnsi="Arial" w:cs="Arial"/>
          <w:sz w:val="20"/>
          <w:szCs w:val="20"/>
        </w:rPr>
        <w:t xml:space="preserve">, se sídlem/místem podnikání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1" w:name="Text3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1"/>
      <w:r w:rsidRPr="00885290">
        <w:rPr>
          <w:rFonts w:ascii="Arial" w:hAnsi="Arial" w:cs="Arial"/>
          <w:sz w:val="20"/>
          <w:szCs w:val="20"/>
        </w:rPr>
        <w:t xml:space="preserve">, IČ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(dále jen „Zmocnitel“)</w:t>
      </w:r>
    </w:p>
    <w:p w14:paraId="12F33B63" w14:textId="77777777" w:rsidR="00187D81" w:rsidRPr="00885290" w:rsidRDefault="00187D81" w:rsidP="00365909">
      <w:pPr>
        <w:spacing w:after="80"/>
        <w:rPr>
          <w:rFonts w:ascii="Arial" w:hAnsi="Arial" w:cs="Arial"/>
          <w:sz w:val="20"/>
          <w:szCs w:val="20"/>
        </w:rPr>
      </w:pPr>
    </w:p>
    <w:p w14:paraId="183A0482" w14:textId="77777777" w:rsidR="00187D81" w:rsidRPr="00885290" w:rsidRDefault="00187D81" w:rsidP="00365909">
      <w:pPr>
        <w:spacing w:after="80"/>
        <w:jc w:val="center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t>zplnomocňuje</w:t>
      </w:r>
    </w:p>
    <w:p w14:paraId="04CBA3E8" w14:textId="77777777" w:rsidR="00187D81" w:rsidRPr="00885290" w:rsidRDefault="00187D81" w:rsidP="00365909">
      <w:pPr>
        <w:pStyle w:val="Zhlav"/>
        <w:spacing w:after="80"/>
        <w:rPr>
          <w:rFonts w:ascii="Arial" w:hAnsi="Arial" w:cs="Arial"/>
          <w:sz w:val="20"/>
        </w:rPr>
      </w:pPr>
    </w:p>
    <w:p w14:paraId="135BA2FF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se sídlem/místem podnikání/</w:t>
      </w:r>
      <w:commentRangeStart w:id="2"/>
      <w:r w:rsidRPr="00885290">
        <w:rPr>
          <w:rFonts w:ascii="Arial" w:hAnsi="Arial" w:cs="Arial"/>
          <w:sz w:val="20"/>
          <w:szCs w:val="20"/>
        </w:rPr>
        <w:t>bydlištěm</w:t>
      </w:r>
      <w:commentRangeEnd w:id="2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2"/>
      </w:r>
      <w:r w:rsidRPr="00885290">
        <w:rPr>
          <w:rFonts w:ascii="Arial" w:hAnsi="Arial" w:cs="Arial"/>
          <w:sz w:val="20"/>
          <w:szCs w:val="20"/>
        </w:rPr>
        <w:t xml:space="preserve">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</w:t>
      </w:r>
      <w:commentRangeStart w:id="3"/>
      <w:r w:rsidRPr="00885290">
        <w:rPr>
          <w:rFonts w:ascii="Arial" w:hAnsi="Arial" w:cs="Arial"/>
          <w:sz w:val="20"/>
          <w:szCs w:val="20"/>
        </w:rPr>
        <w:t>IČ</w:t>
      </w:r>
      <w:commentRangeEnd w:id="3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3"/>
      </w:r>
      <w:r w:rsidRPr="00885290">
        <w:rPr>
          <w:rFonts w:ascii="Arial" w:hAnsi="Arial" w:cs="Arial"/>
          <w:sz w:val="20"/>
          <w:szCs w:val="20"/>
        </w:rPr>
        <w:t xml:space="preserve">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dále jen „Zmocněnec“),</w:t>
      </w:r>
    </w:p>
    <w:p w14:paraId="3D88CE74" w14:textId="77777777" w:rsidR="00187D81" w:rsidRPr="00885290" w:rsidRDefault="00187D81" w:rsidP="00187D81">
      <w:pPr>
        <w:rPr>
          <w:rFonts w:ascii="Arial" w:hAnsi="Arial" w:cs="Arial"/>
          <w:sz w:val="20"/>
          <w:szCs w:val="20"/>
        </w:rPr>
      </w:pPr>
    </w:p>
    <w:p w14:paraId="44650C5C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commentRangeStart w:id="4"/>
      <w:r w:rsidRPr="00885290">
        <w:rPr>
          <w:rFonts w:ascii="Arial" w:hAnsi="Arial" w:cs="Arial"/>
          <w:sz w:val="20"/>
          <w:szCs w:val="20"/>
        </w:rPr>
        <w:t>k:</w:t>
      </w:r>
      <w:commentRangeEnd w:id="4"/>
      <w:r w:rsidR="00042483" w:rsidRPr="00885290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843A5" w:rsidRPr="003C682B" w14:paraId="232815EE" w14:textId="77777777" w:rsidTr="006C6184">
        <w:trPr>
          <w:trHeight w:val="510"/>
        </w:trPr>
        <w:tc>
          <w:tcPr>
            <w:tcW w:w="704" w:type="dxa"/>
          </w:tcPr>
          <w:p w14:paraId="7AB4FA66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0BF723E1" w14:textId="3CF61360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Všem </w:t>
            </w:r>
            <w:r w:rsidR="00DD23E2">
              <w:rPr>
                <w:rFonts w:ascii="Arial" w:hAnsi="Arial" w:cs="Arial"/>
                <w:sz w:val="20"/>
                <w:szCs w:val="20"/>
              </w:rPr>
              <w:t xml:space="preserve">níže uvedeným </w:t>
            </w:r>
            <w:r w:rsidRPr="003C682B">
              <w:rPr>
                <w:rFonts w:ascii="Arial" w:hAnsi="Arial" w:cs="Arial"/>
                <w:sz w:val="20"/>
                <w:szCs w:val="20"/>
              </w:rPr>
              <w:t>právním úkonům souvisejícím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682B">
              <w:rPr>
                <w:rFonts w:ascii="Arial" w:hAnsi="Arial" w:cs="Arial"/>
                <w:sz w:val="20"/>
                <w:szCs w:val="20"/>
              </w:rPr>
              <w:t>projektem</w:t>
            </w:r>
            <w:r>
              <w:rPr>
                <w:rFonts w:ascii="Arial" w:hAnsi="Arial" w:cs="Arial"/>
                <w:sz w:val="20"/>
                <w:szCs w:val="20"/>
              </w:rPr>
              <w:t>/projekty</w:t>
            </w:r>
          </w:p>
        </w:tc>
      </w:tr>
      <w:tr w:rsidR="000843A5" w:rsidRPr="003C682B" w14:paraId="06872EFE" w14:textId="77777777" w:rsidTr="006C6184">
        <w:trPr>
          <w:trHeight w:val="510"/>
        </w:trPr>
        <w:tc>
          <w:tcPr>
            <w:tcW w:w="9062" w:type="dxa"/>
            <w:gridSpan w:val="2"/>
            <w:vAlign w:val="center"/>
          </w:tcPr>
          <w:p w14:paraId="53DDFED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commentRangeStart w:id="5"/>
            <w:r w:rsidRPr="003C682B">
              <w:rPr>
                <w:rFonts w:ascii="Arial" w:hAnsi="Arial" w:cs="Arial"/>
                <w:sz w:val="20"/>
                <w:szCs w:val="20"/>
              </w:rPr>
              <w:t>Nebo k:</w:t>
            </w:r>
            <w:commentRangeEnd w:id="5"/>
            <w:r w:rsidRPr="003C682B">
              <w:rPr>
                <w:rStyle w:val="Odkaznakoment"/>
                <w:rFonts w:ascii="Arial" w:eastAsia="Times New Roman" w:hAnsi="Arial" w:cs="Arial"/>
                <w:sz w:val="20"/>
                <w:szCs w:val="20"/>
                <w:lang w:eastAsia="cs-CZ"/>
              </w:rPr>
              <w:commentReference w:id="5"/>
            </w:r>
          </w:p>
        </w:tc>
      </w:tr>
      <w:tr w:rsidR="000843A5" w:rsidRPr="003C682B" w14:paraId="39832944" w14:textId="77777777" w:rsidTr="006C6184">
        <w:trPr>
          <w:trHeight w:val="510"/>
        </w:trPr>
        <w:tc>
          <w:tcPr>
            <w:tcW w:w="704" w:type="dxa"/>
          </w:tcPr>
          <w:p w14:paraId="0B227D6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5326616" w14:textId="5926D24C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</w:t>
            </w:r>
            <w:r>
              <w:rPr>
                <w:rFonts w:ascii="Arial" w:hAnsi="Arial" w:cs="Arial"/>
                <w:sz w:val="20"/>
                <w:szCs w:val="20"/>
              </w:rPr>
              <w:t>podpisu předběžné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včetně příloh</w:t>
            </w:r>
          </w:p>
        </w:tc>
      </w:tr>
      <w:tr w:rsidR="000843A5" w:rsidRPr="003C682B" w14:paraId="59C27A2B" w14:textId="77777777" w:rsidTr="006C6184">
        <w:trPr>
          <w:trHeight w:val="510"/>
        </w:trPr>
        <w:tc>
          <w:tcPr>
            <w:tcW w:w="704" w:type="dxa"/>
          </w:tcPr>
          <w:p w14:paraId="77D2F64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33F2D87" w14:textId="6439C48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odporu včetně příloh</w:t>
            </w:r>
          </w:p>
        </w:tc>
      </w:tr>
      <w:tr w:rsidR="00B224BE" w:rsidRPr="003C682B" w14:paraId="6456CD6A" w14:textId="77777777" w:rsidTr="006C6184">
        <w:trPr>
          <w:trHeight w:val="510"/>
        </w:trPr>
        <w:tc>
          <w:tcPr>
            <w:tcW w:w="704" w:type="dxa"/>
          </w:tcPr>
          <w:p w14:paraId="085A0003" w14:textId="77777777" w:rsidR="00B224BE" w:rsidRPr="003C682B" w:rsidRDefault="00B224BE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FBF2E0E" w14:textId="7E788383" w:rsidR="00B224BE" w:rsidRDefault="00B224BE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 o přezkum</w:t>
            </w:r>
          </w:p>
        </w:tc>
      </w:tr>
      <w:tr w:rsidR="000843A5" w:rsidRPr="003C682B" w14:paraId="3141BC29" w14:textId="77777777" w:rsidTr="006C6184">
        <w:trPr>
          <w:trHeight w:val="510"/>
        </w:trPr>
        <w:tc>
          <w:tcPr>
            <w:tcW w:w="704" w:type="dxa"/>
          </w:tcPr>
          <w:p w14:paraId="14D5B3A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5596342" w14:textId="0C3D1E9B" w:rsidR="000843A5" w:rsidRPr="003C682B" w:rsidRDefault="005045A9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eptaci právního aktu (Rozhodnutí o poskytnutí dotace) včetně příloh a </w:t>
            </w:r>
            <w:r w:rsidR="00B224BE">
              <w:rPr>
                <w:rFonts w:ascii="Arial" w:hAnsi="Arial" w:cs="Arial"/>
                <w:sz w:val="20"/>
                <w:szCs w:val="20"/>
              </w:rPr>
              <w:t>Změnových rozho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a k podpisu Čestného prohlášení příjemce k Rozhodnutí o poskytnutí dotace</w:t>
            </w:r>
          </w:p>
        </w:tc>
      </w:tr>
      <w:tr w:rsidR="000843A5" w:rsidRPr="003C682B" w14:paraId="3932BF8E" w14:textId="77777777" w:rsidTr="006C6184">
        <w:trPr>
          <w:trHeight w:val="510"/>
        </w:trPr>
        <w:tc>
          <w:tcPr>
            <w:tcW w:w="704" w:type="dxa"/>
          </w:tcPr>
          <w:p w14:paraId="41DC3AE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8CD5B42" w14:textId="17358055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í o změnu včetně příloh</w:t>
            </w:r>
          </w:p>
        </w:tc>
      </w:tr>
      <w:tr w:rsidR="000843A5" w:rsidRPr="003C682B" w14:paraId="78AE0FCA" w14:textId="77777777" w:rsidTr="006C6184">
        <w:trPr>
          <w:trHeight w:val="510"/>
        </w:trPr>
        <w:tc>
          <w:tcPr>
            <w:tcW w:w="704" w:type="dxa"/>
          </w:tcPr>
          <w:p w14:paraId="6AEB767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2D7352" w14:textId="73A1B76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latbu včetně příloh</w:t>
            </w:r>
          </w:p>
        </w:tc>
      </w:tr>
      <w:tr w:rsidR="000843A5" w:rsidRPr="003C682B" w14:paraId="6374BD0E" w14:textId="77777777" w:rsidTr="006C6184">
        <w:trPr>
          <w:trHeight w:val="510"/>
        </w:trPr>
        <w:tc>
          <w:tcPr>
            <w:tcW w:w="704" w:type="dxa"/>
          </w:tcPr>
          <w:p w14:paraId="48A0B40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826CC34" w14:textId="0A9F089F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zpráv o realizaci</w:t>
            </w:r>
            <w:r>
              <w:rPr>
                <w:rFonts w:ascii="Arial" w:hAnsi="Arial" w:cs="Arial"/>
                <w:sz w:val="20"/>
                <w:szCs w:val="20"/>
              </w:rPr>
              <w:t>/zpráv o udržitelnosti,</w:t>
            </w:r>
            <w:r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0843A5" w:rsidRPr="003C682B" w14:paraId="7A8CBD50" w14:textId="77777777" w:rsidTr="006C6184">
        <w:trPr>
          <w:trHeight w:val="510"/>
        </w:trPr>
        <w:tc>
          <w:tcPr>
            <w:tcW w:w="704" w:type="dxa"/>
          </w:tcPr>
          <w:p w14:paraId="1085BDF2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D4AA0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výběrových řízení včetně příloh</w:t>
            </w:r>
          </w:p>
        </w:tc>
      </w:tr>
      <w:tr w:rsidR="000843A5" w:rsidRPr="003C682B" w14:paraId="43494CB3" w14:textId="77777777" w:rsidTr="006C6184">
        <w:trPr>
          <w:trHeight w:val="510"/>
        </w:trPr>
        <w:tc>
          <w:tcPr>
            <w:tcW w:w="704" w:type="dxa"/>
          </w:tcPr>
          <w:p w14:paraId="0447AB5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C85C7A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31881A79" w14:textId="77777777" w:rsidR="00042483" w:rsidRPr="00885290" w:rsidRDefault="00042483" w:rsidP="00187D81">
      <w:pPr>
        <w:spacing w:before="40"/>
        <w:rPr>
          <w:rFonts w:ascii="Arial" w:hAnsi="Arial" w:cs="Arial"/>
          <w:sz w:val="20"/>
          <w:szCs w:val="20"/>
        </w:rPr>
      </w:pPr>
      <w:commentRangeStart w:id="6"/>
      <w:r w:rsidRPr="00885290">
        <w:rPr>
          <w:rFonts w:ascii="Arial" w:hAnsi="Arial" w:cs="Arial"/>
          <w:sz w:val="20"/>
          <w:szCs w:val="20"/>
        </w:rPr>
        <w:t>V rámci:</w:t>
      </w:r>
      <w:commentRangeEnd w:id="6"/>
      <w:r w:rsidRPr="00885290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42483" w:rsidRPr="00885290" w14:paraId="77368CA8" w14:textId="77777777" w:rsidTr="00042483">
        <w:trPr>
          <w:trHeight w:val="567"/>
        </w:trPr>
        <w:tc>
          <w:tcPr>
            <w:tcW w:w="704" w:type="dxa"/>
          </w:tcPr>
          <w:p w14:paraId="4D6C58D1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09820FE" w14:textId="72D3CB9F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 xml:space="preserve">Operačního programu </w:t>
            </w:r>
            <w:r w:rsidR="00B224BE">
              <w:rPr>
                <w:rFonts w:ascii="Arial" w:hAnsi="Arial" w:cs="Arial"/>
                <w:sz w:val="20"/>
                <w:szCs w:val="20"/>
              </w:rPr>
              <w:t>Technologie a aplikace</w:t>
            </w:r>
            <w:r w:rsidRPr="00885290">
              <w:rPr>
                <w:rFonts w:ascii="Arial" w:hAnsi="Arial" w:cs="Arial"/>
                <w:sz w:val="20"/>
                <w:szCs w:val="20"/>
              </w:rPr>
              <w:t xml:space="preserve"> pro konkurenceschopnost</w:t>
            </w:r>
          </w:p>
        </w:tc>
      </w:tr>
      <w:tr w:rsidR="00042483" w:rsidRPr="00885290" w14:paraId="682E3D10" w14:textId="77777777" w:rsidTr="00042483">
        <w:trPr>
          <w:trHeight w:val="567"/>
        </w:trPr>
        <w:tc>
          <w:tcPr>
            <w:tcW w:w="704" w:type="dxa"/>
          </w:tcPr>
          <w:p w14:paraId="02BF07D0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9B76EC" w14:textId="4398E68D" w:rsidR="00042483" w:rsidRPr="00885290" w:rsidRDefault="00B224BE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zvy</w:t>
            </w:r>
            <w:r w:rsidR="00042483"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="00042483"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název </w:t>
            </w:r>
            <w:r w:rsidR="00F60020"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výzvy</w:t>
            </w:r>
            <w:r w:rsidR="00042483"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042483" w:rsidRPr="00885290" w14:paraId="02E800A8" w14:textId="77777777" w:rsidTr="00042483">
        <w:trPr>
          <w:trHeight w:val="567"/>
        </w:trPr>
        <w:tc>
          <w:tcPr>
            <w:tcW w:w="704" w:type="dxa"/>
          </w:tcPr>
          <w:p w14:paraId="50E96CFF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60758D7" w14:textId="554E9C0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Projektu</w:t>
            </w:r>
            <w:r w:rsidR="00002473" w:rsidRPr="00885290">
              <w:rPr>
                <w:rFonts w:ascii="Arial" w:hAnsi="Arial" w:cs="Arial"/>
                <w:sz w:val="20"/>
                <w:szCs w:val="20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Uveďte číslo projektu</w:t>
            </w:r>
            <w:r w:rsidR="00002473"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196DEAA0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85290" w14:paraId="46920604" w14:textId="77777777" w:rsidTr="00885290">
        <w:tc>
          <w:tcPr>
            <w:tcW w:w="704" w:type="dxa"/>
          </w:tcPr>
          <w:p w14:paraId="1554CEA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  <w:commentRangeStart w:id="7"/>
          </w:p>
        </w:tc>
        <w:tc>
          <w:tcPr>
            <w:tcW w:w="8356" w:type="dxa"/>
          </w:tcPr>
          <w:p w14:paraId="718997D0" w14:textId="611433C6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je oprávněn ustanovit za sebe vždy jen jednoho dalšího zmocněnce – fyzickou osobu; tento další zmocněnec není oprávněn zmocnění poskytnuté touto plnou mocí přenést na další osobu.</w:t>
            </w:r>
          </w:p>
        </w:tc>
      </w:tr>
      <w:tr w:rsidR="00885290" w14:paraId="5D27C54A" w14:textId="77777777" w:rsidTr="00885290">
        <w:trPr>
          <w:trHeight w:val="461"/>
        </w:trPr>
        <w:tc>
          <w:tcPr>
            <w:tcW w:w="704" w:type="dxa"/>
          </w:tcPr>
          <w:p w14:paraId="6AFDA03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1EF94DBB" w14:textId="7557218C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není oprávněn ustanovit za sebe dalšího zmocněnce.</w:t>
            </w:r>
            <w:commentRangeEnd w:id="7"/>
            <w:r>
              <w:rPr>
                <w:rStyle w:val="Odkaznakoment"/>
                <w:rFonts w:ascii="Times New Roman" w:eastAsia="Times New Roman" w:hAnsi="Times New Roman" w:cs="Times New Roman"/>
                <w:lang w:eastAsia="cs-CZ"/>
              </w:rPr>
              <w:commentReference w:id="7"/>
            </w:r>
          </w:p>
        </w:tc>
      </w:tr>
      <w:tr w:rsidR="000267FF" w14:paraId="5319EF9C" w14:textId="77777777" w:rsidTr="00885290">
        <w:trPr>
          <w:trHeight w:val="461"/>
        </w:trPr>
        <w:tc>
          <w:tcPr>
            <w:tcW w:w="704" w:type="dxa"/>
          </w:tcPr>
          <w:p w14:paraId="1875DA8C" w14:textId="77777777" w:rsidR="000267FF" w:rsidRDefault="000267FF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7C4DE367" w14:textId="5B4A758A" w:rsidR="000267FF" w:rsidRPr="00885290" w:rsidRDefault="000267FF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Plné moci je omezena do: „</w:t>
            </w:r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datum konce </w:t>
            </w:r>
            <w:commentRangeStart w:id="8"/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>platnosti</w:t>
            </w:r>
            <w:commentRangeEnd w:id="8"/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commentReference w:id="8"/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22A8D0C7" w14:textId="77777777" w:rsidR="0057078D" w:rsidRDefault="0057078D" w:rsidP="00F60020">
      <w:pPr>
        <w:rPr>
          <w:rFonts w:ascii="Arial" w:hAnsi="Arial" w:cs="Arial"/>
          <w:sz w:val="20"/>
          <w:szCs w:val="20"/>
        </w:rPr>
      </w:pPr>
    </w:p>
    <w:p w14:paraId="4BE02166" w14:textId="415E2F65" w:rsidR="00F60020" w:rsidRPr="00885290" w:rsidRDefault="00F60020" w:rsidP="0057078D">
      <w:pPr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t>V 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dne 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  <w:lang w:val="de-DE"/>
        </w:rPr>
      </w:r>
      <w:r w:rsidRPr="00885290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end"/>
      </w:r>
      <w:bookmarkEnd w:id="9"/>
      <w:r w:rsidRPr="00885290">
        <w:rPr>
          <w:rFonts w:ascii="Arial" w:hAnsi="Arial" w:cs="Arial"/>
          <w:sz w:val="20"/>
          <w:szCs w:val="20"/>
        </w:rPr>
        <w:t>...............................................</w:t>
      </w:r>
    </w:p>
    <w:bookmarkStart w:id="10" w:name="Text1"/>
    <w:p w14:paraId="706E2716" w14:textId="77777777" w:rsidR="00F60020" w:rsidRPr="00885290" w:rsidRDefault="00F60020" w:rsidP="00F6002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</w:p>
    <w:commentRangeStart w:id="11"/>
    <w:p w14:paraId="28CEBB72" w14:textId="53A19647" w:rsidR="00187D81" w:rsidRPr="00885290" w:rsidRDefault="00F60020" w:rsidP="00F60020">
      <w:pPr>
        <w:jc w:val="right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Jméno Příjmení"/>
            </w:textInput>
          </w:ffData>
        </w:fldChar>
      </w:r>
      <w:bookmarkStart w:id="12" w:name="Text12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Jméno Příjmení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12"/>
      <w:commentRangeEnd w:id="11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11"/>
      </w:r>
    </w:p>
    <w:sectPr w:rsidR="00187D81" w:rsidRPr="00885290" w:rsidSect="00365909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ádce:" w:initials="r">
    <w:p w14:paraId="4BD75E48" w14:textId="77777777" w:rsidR="00187D81" w:rsidRDefault="00187D81" w:rsidP="00187D81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Bydliště se uvádí v případě, že zmocněncem je nepodnikající fyzická osoba.</w:t>
      </w:r>
    </w:p>
  </w:comment>
  <w:comment w:id="3" w:author="rádce:" w:initials="r">
    <w:p w14:paraId="2048CBA5" w14:textId="77777777" w:rsidR="00B224BE" w:rsidRDefault="00B224BE" w:rsidP="00EC4324">
      <w:pPr>
        <w:pStyle w:val="Textkomente"/>
        <w:jc w:val="left"/>
      </w:pPr>
      <w:r>
        <w:t>Pokud je zmocněncem nepodnikající fyzická osoba, uvede se namísto IČ její rodné číslo/datum narození.</w:t>
      </w:r>
    </w:p>
  </w:comment>
  <w:comment w:id="4" w:author="Šmucr Bohumil" w:date="2015-05-20T13:12:00Z" w:initials="ŠB">
    <w:p w14:paraId="23B94A77" w14:textId="77777777" w:rsidR="00042483" w:rsidRDefault="00042483">
      <w:pPr>
        <w:pStyle w:val="Textkomente"/>
      </w:pPr>
      <w:r>
        <w:rPr>
          <w:rStyle w:val="Odkaznakoment"/>
        </w:rPr>
        <w:annotationRef/>
      </w:r>
      <w:r>
        <w:t>Vybranou možnost označte křížkem v levém sloupci</w:t>
      </w:r>
    </w:p>
  </w:comment>
  <w:comment w:id="5" w:author="Šmucr Bohumil" w:date="2015-05-20T13:07:00Z" w:initials="ŠB">
    <w:p w14:paraId="6E10529B" w14:textId="77777777" w:rsidR="000843A5" w:rsidRDefault="000843A5" w:rsidP="000843A5">
      <w:pPr>
        <w:pStyle w:val="Textkomente"/>
      </w:pPr>
      <w:r>
        <w:rPr>
          <w:rStyle w:val="Odkaznakoment"/>
        </w:rPr>
        <w:annotationRef/>
      </w:r>
      <w:r>
        <w:t>Vyberte jednu, nebo více níže uvedených možností.</w:t>
      </w:r>
    </w:p>
    <w:p w14:paraId="033DED83" w14:textId="77777777" w:rsidR="000843A5" w:rsidRPr="009436B6" w:rsidRDefault="000843A5" w:rsidP="000843A5">
      <w:pPr>
        <w:pStyle w:val="Textkomente"/>
        <w:rPr>
          <w:b/>
          <w:color w:val="FF0000"/>
        </w:rPr>
      </w:pPr>
      <w:r w:rsidRPr="009436B6">
        <w:rPr>
          <w:b/>
          <w:color w:val="FF0000"/>
        </w:rPr>
        <w:t>Vyplňte pouze za předpokladu</w:t>
      </w:r>
      <w:r>
        <w:rPr>
          <w:b/>
          <w:color w:val="FF0000"/>
        </w:rPr>
        <w:t>,</w:t>
      </w:r>
      <w:r w:rsidRPr="009436B6">
        <w:rPr>
          <w:b/>
          <w:color w:val="FF0000"/>
        </w:rPr>
        <w:t xml:space="preserve"> že jste možnost výše ponechali prázdnou</w:t>
      </w:r>
    </w:p>
  </w:comment>
  <w:comment w:id="6" w:author="Šmucr Bohumil" w:date="2015-05-20T13:10:00Z" w:initials="ŠB">
    <w:p w14:paraId="0F244A0B" w14:textId="77777777" w:rsidR="00042483" w:rsidRPr="00042483" w:rsidRDefault="00042483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7" w:author="Šmucr Bohumil" w:date="2015-05-20T13:37:00Z" w:initials="ŠB">
    <w:p w14:paraId="2597993E" w14:textId="6E84A532" w:rsidR="00885290" w:rsidRDefault="00885290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8" w:author="Kejdová Alena" w:date="2019-07-31T14:58:00Z" w:initials="KA">
    <w:p w14:paraId="528C1EA0" w14:textId="249718EA" w:rsidR="000267FF" w:rsidRDefault="000267FF">
      <w:pPr>
        <w:pStyle w:val="Textkomente"/>
      </w:pPr>
      <w:r>
        <w:rPr>
          <w:rStyle w:val="Odkaznakoment"/>
        </w:rPr>
        <w:annotationRef/>
      </w:r>
      <w:r>
        <w:t>Tuto možnost vyb</w:t>
      </w:r>
      <w:r w:rsidR="00BB4A77">
        <w:t>erte</w:t>
      </w:r>
      <w:r>
        <w:t xml:space="preserve"> v případě omezené platnosti udělené plné moci</w:t>
      </w:r>
    </w:p>
  </w:comment>
  <w:comment w:id="11" w:author="rádce" w:initials="r">
    <w:p w14:paraId="091A5E55" w14:textId="77777777" w:rsidR="00F60020" w:rsidRDefault="00F60020" w:rsidP="00F60020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 xml:space="preserve">Úřední ověření podpisu na plné moci; v případě právnické osoby je nutné podepsat plnou moc příslušným statutárním orgáne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D75E48" w15:done="0"/>
  <w15:commentEx w15:paraId="2048CBA5" w15:done="0"/>
  <w15:commentEx w15:paraId="23B94A77" w15:done="0"/>
  <w15:commentEx w15:paraId="033DED83" w15:done="0"/>
  <w15:commentEx w15:paraId="0F244A0B" w15:done="0"/>
  <w15:commentEx w15:paraId="2597993E" w15:done="0"/>
  <w15:commentEx w15:paraId="528C1EA0" w15:done="0"/>
  <w15:commentEx w15:paraId="091A5E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D75E48" w16cid:durableId="228A3F68"/>
  <w16cid:commentId w16cid:paraId="2048CBA5" w16cid:durableId="228A3F69"/>
  <w16cid:commentId w16cid:paraId="23B94A77" w16cid:durableId="228A3F6A"/>
  <w16cid:commentId w16cid:paraId="033DED83" w16cid:durableId="228A3F6B"/>
  <w16cid:commentId w16cid:paraId="0F244A0B" w16cid:durableId="228A3F6C"/>
  <w16cid:commentId w16cid:paraId="2597993E" w16cid:durableId="228A3F6D"/>
  <w16cid:commentId w16cid:paraId="528C1EA0" w16cid:durableId="228A3F6E"/>
  <w16cid:commentId w16cid:paraId="091A5E55" w16cid:durableId="228A3F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mucr Bohumil">
    <w15:presenceInfo w15:providerId="AD" w15:userId="S-1-5-21-912974689-4028594306-2558540661-3478"/>
  </w15:person>
  <w15:person w15:author="Kejdová Alena">
    <w15:presenceInfo w15:providerId="AD" w15:userId="S-1-5-21-912974689-4028594306-2558540661-10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1"/>
    <w:rsid w:val="00002473"/>
    <w:rsid w:val="000267FF"/>
    <w:rsid w:val="00042483"/>
    <w:rsid w:val="000843A5"/>
    <w:rsid w:val="00103896"/>
    <w:rsid w:val="00187D81"/>
    <w:rsid w:val="001946D5"/>
    <w:rsid w:val="001A2CD9"/>
    <w:rsid w:val="001D79E2"/>
    <w:rsid w:val="002A71BB"/>
    <w:rsid w:val="00365909"/>
    <w:rsid w:val="005045A9"/>
    <w:rsid w:val="0057078D"/>
    <w:rsid w:val="006A77DA"/>
    <w:rsid w:val="00885290"/>
    <w:rsid w:val="008855FA"/>
    <w:rsid w:val="00887514"/>
    <w:rsid w:val="00B224BE"/>
    <w:rsid w:val="00BB4A77"/>
    <w:rsid w:val="00CC7B5E"/>
    <w:rsid w:val="00DD23E2"/>
    <w:rsid w:val="00EC40B1"/>
    <w:rsid w:val="00F60020"/>
    <w:rsid w:val="00F60907"/>
    <w:rsid w:val="00F8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00F61014-489F-4E69-A9AE-8EC0813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038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c55f40-11ef-430a-8ee1-2cdc58d0969e">
      <Terms xmlns="http://schemas.microsoft.com/office/infopath/2007/PartnerControls"/>
    </lcf76f155ced4ddcb4097134ff3c332f>
    <TaxCatchAll xmlns="5efbd14b-0926-4fd3-be8e-5357888d3332" xsi:nil="true"/>
    <Po_x0159_ad_x00ed_ xmlns="23c55f40-11ef-430a-8ee1-2cdc58d096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11640F2675546BBD1467790519F05" ma:contentTypeVersion="15" ma:contentTypeDescription="Vytvoří nový dokument" ma:contentTypeScope="" ma:versionID="541723c977fb974a0e2825822bf2066a">
  <xsd:schema xmlns:xsd="http://www.w3.org/2001/XMLSchema" xmlns:xs="http://www.w3.org/2001/XMLSchema" xmlns:p="http://schemas.microsoft.com/office/2006/metadata/properties" xmlns:ns2="23c55f40-11ef-430a-8ee1-2cdc58d0969e" xmlns:ns3="5efbd14b-0926-4fd3-be8e-5357888d3332" targetNamespace="http://schemas.microsoft.com/office/2006/metadata/properties" ma:root="true" ma:fieldsID="63c5b78b899dc8d8a193dc103de4ad55" ns2:_="" ns3:_="">
    <xsd:import namespace="23c55f40-11ef-430a-8ee1-2cdc58d0969e"/>
    <xsd:import namespace="5efbd14b-0926-4fd3-be8e-5357888d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Po_x0159_ad_x00ed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55f40-11ef-430a-8ee1-2cdc58d09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6e152ab-2586-4e02-8491-8fec99f84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Po_x0159_ad_x00ed_" ma:index="20" nillable="true" ma:displayName="Pořadí" ma:format="Dropdown" ma:internalName="Po_x0159_ad_x00ed_" ma:percentage="FALSE">
      <xsd:simpleType>
        <xsd:restriction base="dms:Number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d14b-0926-4fd3-be8e-5357888d33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8d449-d746-4871-88fc-160d3e3a1436}" ma:internalName="TaxCatchAll" ma:showField="CatchAllData" ma:web="5efbd14b-0926-4fd3-be8e-5357888d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88D9C-31B0-4C43-BB75-461C86C7B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43E68-82E8-4559-B231-270CADCF5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F8608-4269-4487-86B0-E944EA058A03}">
  <ds:schemaRefs>
    <ds:schemaRef ds:uri="http://purl.org/dc/dcmitype/"/>
    <ds:schemaRef ds:uri="94c73014-2d47-4464-8eda-064c5291faa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elements/1.1/"/>
    <ds:schemaRef ds:uri="0ccbd45e-a229-4bce-9265-cc4149b2165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64989A-1702-44AC-9D6E-4931A92B9F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Mikesková Kateřina</cp:lastModifiedBy>
  <cp:revision>2</cp:revision>
  <dcterms:created xsi:type="dcterms:W3CDTF">2025-02-19T14:28:00Z</dcterms:created>
  <dcterms:modified xsi:type="dcterms:W3CDTF">2025-02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11640F2675546BBD1467790519F05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2-07-02T15:27:17Z</vt:lpwstr>
  </property>
  <property fmtid="{D5CDD505-2E9C-101B-9397-08002B2CF9AE}" pid="5" name="MSIP_Label_d79dbf13-dba3-469b-a7af-e84a8c38b3fd_Method">
    <vt:lpwstr>Privilege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dacbe4d4-4aa0-4dc4-947f-da12088ddef9</vt:lpwstr>
  </property>
  <property fmtid="{D5CDD505-2E9C-101B-9397-08002B2CF9AE}" pid="9" name="MSIP_Label_d79dbf13-dba3-469b-a7af-e84a8c38b3fd_ContentBits">
    <vt:lpwstr>0</vt:lpwstr>
  </property>
  <property fmtid="{D5CDD505-2E9C-101B-9397-08002B2CF9AE}" pid="10" name="Order">
    <vt:r8>8402200</vt:r8>
  </property>
  <property fmtid="{D5CDD505-2E9C-101B-9397-08002B2CF9AE}" pid="11" name="MediaServiceImageTags">
    <vt:lpwstr/>
  </property>
</Properties>
</file>